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D3" w:rsidRDefault="00BB6C47" w:rsidP="001758D3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AC6AE2" w:rsidRPr="00AC6AE2" w:rsidRDefault="00AC6AE2" w:rsidP="00AC6AE2">
      <w:r w:rsidRPr="00AC6AE2">
        <w:t>Wprowadzono liczne poprawki w Aplikacji, zwiększające stabilność aplikacji: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 xml:space="preserve">Rozwiązano problem polegający na sporadycznym pojawianiu się </w:t>
      </w:r>
      <w:proofErr w:type="spellStart"/>
      <w:r w:rsidRPr="00AC6AE2">
        <w:t>komnikatu</w:t>
      </w:r>
      <w:proofErr w:type="spellEnd"/>
      <w:r w:rsidRPr="00AC6AE2">
        <w:t xml:space="preserve"> „</w:t>
      </w:r>
      <w:proofErr w:type="spellStart"/>
      <w:r w:rsidRPr="00AC6AE2">
        <w:t>Range</w:t>
      </w:r>
      <w:proofErr w:type="spellEnd"/>
      <w:r w:rsidRPr="00AC6AE2">
        <w:t xml:space="preserve"> </w:t>
      </w:r>
      <w:proofErr w:type="spellStart"/>
      <w:r w:rsidRPr="00AC6AE2">
        <w:t>check</w:t>
      </w:r>
      <w:proofErr w:type="spellEnd"/>
      <w:r w:rsidRPr="00AC6AE2">
        <w:t xml:space="preserve"> error”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 xml:space="preserve">Poprawka w raporcie „Zajętość </w:t>
      </w:r>
      <w:proofErr w:type="spellStart"/>
      <w:r w:rsidRPr="00AC6AE2">
        <w:t>sal</w:t>
      </w:r>
      <w:proofErr w:type="spellEnd"/>
      <w:r w:rsidRPr="00AC6AE2">
        <w:t>/grup/wykładowców” (ora-936)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>Okno „Semestry” otwiera się szybciej.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>Okno do generowania witryny nie pokazuje zasobów NAD/POD.</w:t>
      </w:r>
    </w:p>
    <w:p w:rsidR="00E83A24" w:rsidRDefault="00AC6AE2" w:rsidP="00AC6AE2">
      <w:pPr>
        <w:pStyle w:val="Akapitzlist"/>
        <w:numPr>
          <w:ilvl w:val="0"/>
          <w:numId w:val="34"/>
        </w:numPr>
      </w:pPr>
      <w:r w:rsidRPr="00AC6AE2">
        <w:t>Lepsze ustawienia wydruku podczas pierwszego uruchamiania Aplikacji (Plik | Drukuj)</w:t>
      </w:r>
    </w:p>
    <w:p w:rsidR="00E83A24" w:rsidRDefault="00E83A24" w:rsidP="00AC6AE2">
      <w:pPr>
        <w:pStyle w:val="Akapitzlist"/>
        <w:numPr>
          <w:ilvl w:val="0"/>
          <w:numId w:val="34"/>
        </w:numPr>
      </w:pPr>
      <w:r>
        <w:t>Okno Usuń zajęcia: wybór dat za pomocą semestru i inne drobne poprawki</w:t>
      </w:r>
    </w:p>
    <w:p w:rsidR="00AC6AE2" w:rsidRPr="00AC6AE2" w:rsidRDefault="00E83A24" w:rsidP="00AC6AE2">
      <w:pPr>
        <w:pStyle w:val="Akapitzlist"/>
        <w:numPr>
          <w:ilvl w:val="0"/>
          <w:numId w:val="34"/>
        </w:numPr>
      </w:pPr>
      <w:r>
        <w:t>Poprawka w „Generuj tygodnie”</w:t>
      </w:r>
      <w:bookmarkStart w:id="0" w:name="_GoBack"/>
      <w:bookmarkEnd w:id="0"/>
      <w:r w:rsidR="00AC6AE2" w:rsidRPr="00AC6AE2">
        <w:t xml:space="preserve"> </w:t>
      </w:r>
    </w:p>
    <w:p w:rsidR="001758D3" w:rsidRDefault="00B14D3C" w:rsidP="00AB0B81">
      <w:pPr>
        <w:jc w:val="both"/>
      </w:pPr>
      <w:r>
        <w:t>Zdrowie systemu</w:t>
      </w:r>
    </w:p>
    <w:p w:rsidR="00B14D3C" w:rsidRDefault="00B14D3C" w:rsidP="00AB0B81">
      <w:pPr>
        <w:jc w:val="both"/>
      </w:pPr>
      <w:r>
        <w:t>Dodano sekcje „Historia zmian”</w:t>
      </w:r>
    </w:p>
    <w:p w:rsidR="00DC67D0" w:rsidRDefault="00DC67D0" w:rsidP="00AB0B81">
      <w:pPr>
        <w:jc w:val="both"/>
      </w:pPr>
    </w:p>
    <w:p w:rsidR="00DC67D0" w:rsidRDefault="00DC67D0" w:rsidP="00AB0B81">
      <w:pPr>
        <w:jc w:val="both"/>
      </w:pPr>
      <w:r>
        <w:t>Historia zmian</w:t>
      </w:r>
    </w:p>
    <w:p w:rsidR="00DC67D0" w:rsidRDefault="00DC67D0" w:rsidP="00AB0B81">
      <w:pPr>
        <w:jc w:val="both"/>
      </w:pPr>
      <w:r>
        <w:t>Uprowadzono liczne ulepszenia w oknie historia zmian.</w:t>
      </w:r>
    </w:p>
    <w:p w:rsidR="00DC67D0" w:rsidRDefault="001570DB" w:rsidP="00AB0B81">
      <w:pPr>
        <w:jc w:val="both"/>
      </w:pPr>
      <w:r>
        <w:t>Zaktualizowano odpowiednio podręcznik użytkownika.</w:t>
      </w:r>
    </w:p>
    <w:p w:rsidR="008339C1" w:rsidRDefault="008339C1" w:rsidP="00A10C20"/>
    <w:p w:rsidR="008339C1" w:rsidRDefault="008339C1" w:rsidP="008339C1">
      <w:pPr>
        <w:jc w:val="both"/>
      </w:pPr>
      <w:r>
        <w:t xml:space="preserve">Aby zobaczyć zmiany opisane w tym dokumencie należy pobrać i zainstalować najnowszą wersję Aplikacji plansoft.org. </w:t>
      </w:r>
    </w:p>
    <w:p w:rsidR="008339C1" w:rsidRDefault="008339C1" w:rsidP="008339C1">
      <w:pPr>
        <w:jc w:val="both"/>
      </w:pPr>
      <w:r>
        <w:t xml:space="preserve">Link do pobrania Aplikacji: </w:t>
      </w:r>
      <w:hyperlink r:id="rId9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727" w:rsidRDefault="00734727">
      <w:r>
        <w:separator/>
      </w:r>
    </w:p>
  </w:endnote>
  <w:endnote w:type="continuationSeparator" w:id="0">
    <w:p w:rsidR="00734727" w:rsidRDefault="00734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A24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727" w:rsidRDefault="00734727">
      <w:r>
        <w:separator/>
      </w:r>
    </w:p>
  </w:footnote>
  <w:footnote w:type="continuationSeparator" w:id="0">
    <w:p w:rsidR="00734727" w:rsidRDefault="00734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0"/>
  </w:num>
  <w:num w:numId="21">
    <w:abstractNumId w:val="10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2"/>
  </w:num>
  <w:num w:numId="32">
    <w:abstractNumId w:val="29"/>
  </w:num>
  <w:num w:numId="33">
    <w:abstractNumId w:val="30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4727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24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3A2F-BE48-49AC-8274-47DE4AC54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</Pages>
  <Words>138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17</cp:revision>
  <cp:lastPrinted>2024-12-31T00:47:00Z</cp:lastPrinted>
  <dcterms:created xsi:type="dcterms:W3CDTF">2021-02-17T06:51:00Z</dcterms:created>
  <dcterms:modified xsi:type="dcterms:W3CDTF">2025-06-16T21:20:00Z</dcterms:modified>
</cp:coreProperties>
</file>